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C6E43" w14:textId="12B1D241" w:rsidR="00E02882" w:rsidRDefault="00DA215A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  <w:r>
        <w:rPr>
          <w:rFonts w:ascii="Arial" w:eastAsia="Times New Roman" w:hAnsi="Arial" w:cs="Arial"/>
          <w:b/>
          <w:noProof/>
          <w:sz w:val="52"/>
          <w:szCs w:val="52"/>
          <w:lang w:eastAsia="en-GB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A37C037" wp14:editId="6C48E025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4457700" cy="5143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9AC0A" w14:textId="77777777" w:rsidR="00E02882" w:rsidRDefault="00486E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sz w:val="52"/>
                                <w:szCs w:val="52"/>
                                <w:lang w:val="en-US" w:eastAsia="en-GB"/>
                              </w:rPr>
                              <w:t>Pamela But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37C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pt;margin-top:.9pt;width:351pt;height:40.5pt;z-index:251655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" fillcolor="white [3201]" strokecolor="#8064a2 [3207]" strokeweight="2pt">
                <v:textbox>
                  <w:txbxContent>
                    <w:p w14:paraId="1FD9AC0A" w14:textId="77777777" w:rsidR="00E02882" w:rsidRDefault="00486ED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sz w:val="52"/>
                          <w:szCs w:val="52"/>
                          <w:lang w:val="en-US" w:eastAsia="en-GB"/>
                        </w:rPr>
                        <w:t>Pamela Butch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EB757" w14:textId="506096CD" w:rsidR="00E02882" w:rsidRDefault="00E02882">
      <w:pPr>
        <w:spacing w:after="0" w:line="240" w:lineRule="auto"/>
        <w:ind w:left="680" w:right="680"/>
        <w:rPr>
          <w:rFonts w:ascii="Arial" w:eastAsia="Times New Roman" w:hAnsi="Arial" w:cs="Arial"/>
          <w:b/>
          <w:sz w:val="52"/>
          <w:szCs w:val="52"/>
          <w:lang w:eastAsia="en-GB"/>
        </w:rPr>
      </w:pPr>
    </w:p>
    <w:p w14:paraId="129C4486" w14:textId="02568960" w:rsidR="00E02882" w:rsidRDefault="00721213">
      <w:pPr>
        <w:tabs>
          <w:tab w:val="left" w:pos="7815"/>
        </w:tabs>
        <w:spacing w:after="0" w:line="240" w:lineRule="auto"/>
        <w:ind w:left="680" w:right="680"/>
        <w:rPr>
          <w:rFonts w:ascii="Arial" w:eastAsia="Times New Roman" w:hAnsi="Arial" w:cs="Arial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DA3218" wp14:editId="7E1DA638">
                <wp:simplePos x="0" y="0"/>
                <wp:positionH relativeFrom="margin">
                  <wp:posOffset>5634355</wp:posOffset>
                </wp:positionH>
                <wp:positionV relativeFrom="paragraph">
                  <wp:posOffset>128270</wp:posOffset>
                </wp:positionV>
                <wp:extent cx="4467225" cy="3619500"/>
                <wp:effectExtent l="0" t="0" r="28575" b="1905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361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B610C" w14:textId="77777777" w:rsidR="00E02882" w:rsidRDefault="00E02882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kern w:val="28"/>
                                <w:sz w:val="20"/>
                                <w:szCs w:val="20"/>
                                <w:lang w:eastAsia="en-GB"/>
                              </w:rPr>
                            </w:pPr>
                          </w:p>
                          <w:p w14:paraId="61A6C886" w14:textId="77777777" w:rsidR="00E02882" w:rsidRDefault="00486ED2" w:rsidP="00FC5DE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C4BA59" wp14:editId="57C9478B">
                                  <wp:extent cx="3382645" cy="3382645"/>
                                  <wp:effectExtent l="0" t="0" r="8255" b="825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amela b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645" cy="3382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3218" id="Text Box 9" o:spid="_x0000_s1027" type="#_x0000_t202" style="position:absolute;left:0;text-align:left;margin-left:443.65pt;margin-top:10.1pt;width:351.75pt;height:28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" fillcolor="white [3201]" strokecolor="#8064a2 [3207]" strokeweight="2pt">
                <v:textbox>
                  <w:txbxContent>
                    <w:p w14:paraId="195B610C" w14:textId="77777777" w:rsidR="00E02882" w:rsidRDefault="00E02882">
                      <w:pPr>
                        <w:widowControl w:val="0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kern w:val="28"/>
                          <w:sz w:val="20"/>
                          <w:szCs w:val="20"/>
                          <w:lang w:eastAsia="en-GB"/>
                        </w:rPr>
                      </w:pPr>
                    </w:p>
                    <w:p w14:paraId="61A6C886" w14:textId="77777777" w:rsidR="00E02882" w:rsidRDefault="00486ED2" w:rsidP="00FC5DE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0C4BA59" wp14:editId="57C9478B">
                            <wp:extent cx="3382645" cy="3382645"/>
                            <wp:effectExtent l="0" t="0" r="8255" b="825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amela b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645" cy="3382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032BF0" wp14:editId="3C03D2D3">
                <wp:simplePos x="0" y="0"/>
                <wp:positionH relativeFrom="column">
                  <wp:posOffset>447675</wp:posOffset>
                </wp:positionH>
                <wp:positionV relativeFrom="paragraph">
                  <wp:posOffset>65405</wp:posOffset>
                </wp:positionV>
                <wp:extent cx="4457700" cy="3726815"/>
                <wp:effectExtent l="12700" t="12700" r="25400" b="2476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372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8FB6A" w14:textId="77777777" w:rsidR="00486ED2" w:rsidRPr="000B7158" w:rsidRDefault="00486ED2" w:rsidP="00486ED2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Pamela Butchart has won many awards for her </w:t>
                            </w:r>
                            <w:r w:rsidR="00E633C7"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writing</w:t>
                            </w:r>
                            <w:r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, including the Blue Peter Best Story Award and The Children’s Book Award.  </w:t>
                            </w:r>
                          </w:p>
                          <w:p w14:paraId="0F31D0FA" w14:textId="77777777" w:rsidR="00E633C7" w:rsidRPr="000B7158" w:rsidRDefault="00486ED2" w:rsidP="00E633C7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As well as being a writer, Pamela also teaches Philosophy at a Secondary School. Many of her books are based on her own childhood, where many weird and spooky things happened at the schools she attended</w:t>
                            </w:r>
                            <w:r w:rsidR="00E633C7"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…. (well, Pamela says in her imagination </w:t>
                            </w:r>
                            <w:r w:rsidR="000836C5"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they</w:t>
                            </w:r>
                            <w:r w:rsidR="00E633C7"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 xml:space="preserve"> did!).</w:t>
                            </w:r>
                          </w:p>
                          <w:p w14:paraId="052AB488" w14:textId="77777777" w:rsidR="00E633C7" w:rsidRPr="000B7158" w:rsidRDefault="00E633C7" w:rsidP="00E633C7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</w:pPr>
                            <w:r w:rsidRPr="000B7158"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  <w:lang w:eastAsia="en-GB"/>
                              </w:rPr>
                              <w:t>Pamela lives in Dundee, with her son and two cats.</w:t>
                            </w:r>
                          </w:p>
                          <w:p w14:paraId="525C713D" w14:textId="77777777" w:rsidR="00E633C7" w:rsidRPr="000B7158" w:rsidRDefault="00E633C7" w:rsidP="00E633C7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mela also write</w:t>
                            </w:r>
                            <w:r w:rsidR="000836C5"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ict</w:t>
                            </w:r>
                            <w:bookmarkStart w:id="0" w:name="_GoBack"/>
                            <w:bookmarkEnd w:id="0"/>
                            <w:r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re books</w:t>
                            </w:r>
                            <w:r w:rsidR="000836C5"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ves cats, kinder eggs, funny babies, cheese and dinosaurs!</w:t>
                            </w:r>
                          </w:p>
                          <w:p w14:paraId="3F7114F7" w14:textId="7E1EAA92" w:rsidR="00E633C7" w:rsidRDefault="00E633C7" w:rsidP="00E633C7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mela can be found on Twitter at @</w:t>
                            </w:r>
                            <w:proofErr w:type="spellStart"/>
                            <w:r w:rsidRPr="000B71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amela_Butchart</w:t>
                            </w:r>
                            <w:proofErr w:type="spellEnd"/>
                          </w:p>
                          <w:p w14:paraId="7982A63C" w14:textId="77777777" w:rsidR="005E269A" w:rsidRPr="000B7158" w:rsidRDefault="005E269A" w:rsidP="00E633C7">
                            <w:pPr>
                              <w:spacing w:after="240" w:line="240" w:lineRule="auto"/>
                              <w:textAlignment w:val="baseline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03E1F78" w14:textId="77777777" w:rsidR="001B0BBB" w:rsidRDefault="001B0BBB" w:rsidP="001B0BBB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A4A3356" w14:textId="77777777" w:rsidR="00DA3547" w:rsidRDefault="00DA3547" w:rsidP="00DA3547">
                            <w:pPr>
                              <w:pStyle w:val="NormalWeb"/>
                              <w:spacing w:beforeAutospacing="1"/>
                              <w:ind w:left="120" w:hangingChars="50" w:hanging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032B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35.25pt;margin-top:5.15pt;width:351pt;height:293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" fillcolor="white [3201]" strokecolor="#8064a2 [3207]" strokeweight="2pt">
                <v:textbox>
                  <w:txbxContent>
                    <w:p w14:paraId="30D8FB6A" w14:textId="77777777" w:rsidR="00486ED2" w:rsidRPr="000B7158" w:rsidRDefault="00486ED2" w:rsidP="00486ED2">
                      <w:pPr>
                        <w:spacing w:after="24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Pamela Butchart has won many awards for her </w:t>
                      </w:r>
                      <w:r w:rsidR="00E633C7"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writing</w:t>
                      </w:r>
                      <w:r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, including the Blue Peter Best Story Award and The Children’s Book Award.  </w:t>
                      </w:r>
                    </w:p>
                    <w:p w14:paraId="0F31D0FA" w14:textId="77777777" w:rsidR="00E633C7" w:rsidRPr="000B7158" w:rsidRDefault="00486ED2" w:rsidP="00E633C7">
                      <w:pPr>
                        <w:spacing w:after="24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As well as being a writer, Pamela also teaches Philosophy at a Secondary School. Many of her books are based on her own childhood, where many weird and spooky things happened at the schools she attended</w:t>
                      </w:r>
                      <w:r w:rsidR="00E633C7"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…. (well, Pamela says in her imagination </w:t>
                      </w:r>
                      <w:r w:rsidR="000836C5"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they</w:t>
                      </w:r>
                      <w:r w:rsidR="00E633C7"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 xml:space="preserve"> did!).</w:t>
                      </w:r>
                    </w:p>
                    <w:p w14:paraId="052AB488" w14:textId="77777777" w:rsidR="00E633C7" w:rsidRPr="000B7158" w:rsidRDefault="00E633C7" w:rsidP="00E633C7">
                      <w:pPr>
                        <w:spacing w:after="24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</w:pPr>
                      <w:r w:rsidRPr="000B7158">
                        <w:rPr>
                          <w:rFonts w:ascii="Arial" w:eastAsia="Times New Roman" w:hAnsi="Arial" w:cs="Arial"/>
                          <w:color w:val="000000"/>
                          <w:sz w:val="28"/>
                          <w:szCs w:val="28"/>
                          <w:lang w:eastAsia="en-GB"/>
                        </w:rPr>
                        <w:t>Pamela lives in Dundee, with her son and two cats.</w:t>
                      </w:r>
                    </w:p>
                    <w:p w14:paraId="525C713D" w14:textId="77777777" w:rsidR="00E633C7" w:rsidRPr="000B7158" w:rsidRDefault="00E633C7" w:rsidP="00E633C7">
                      <w:pPr>
                        <w:spacing w:after="240" w:line="240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>Pamela also write</w:t>
                      </w:r>
                      <w:r w:rsidR="000836C5"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ict</w:t>
                      </w:r>
                      <w:bookmarkStart w:id="1" w:name="_GoBack"/>
                      <w:bookmarkEnd w:id="1"/>
                      <w:r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>ure books</w:t>
                      </w:r>
                      <w:r w:rsidR="000836C5"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>loves cats, kinder eggs, funny babies, cheese and dinosaurs!</w:t>
                      </w:r>
                    </w:p>
                    <w:p w14:paraId="3F7114F7" w14:textId="7E1EAA92" w:rsidR="00E633C7" w:rsidRDefault="00E633C7" w:rsidP="00E633C7">
                      <w:pPr>
                        <w:spacing w:after="240" w:line="240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>Pamela can be found on Twitter at @</w:t>
                      </w:r>
                      <w:proofErr w:type="spellStart"/>
                      <w:r w:rsidRPr="000B7158">
                        <w:rPr>
                          <w:rFonts w:ascii="Arial" w:hAnsi="Arial" w:cs="Arial"/>
                          <w:sz w:val="28"/>
                          <w:szCs w:val="28"/>
                        </w:rPr>
                        <w:t>Pamela_Butchart</w:t>
                      </w:r>
                      <w:proofErr w:type="spellEnd"/>
                    </w:p>
                    <w:p w14:paraId="7982A63C" w14:textId="77777777" w:rsidR="005E269A" w:rsidRPr="000B7158" w:rsidRDefault="005E269A" w:rsidP="00E633C7">
                      <w:pPr>
                        <w:spacing w:after="240" w:line="240" w:lineRule="auto"/>
                        <w:textAlignment w:val="baseline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03E1F78" w14:textId="77777777" w:rsidR="001B0BBB" w:rsidRDefault="001B0BBB" w:rsidP="001B0BBB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A4A3356" w14:textId="77777777" w:rsidR="00DA3547" w:rsidRDefault="00DA3547" w:rsidP="00DA3547">
                      <w:pPr>
                        <w:pStyle w:val="NormalWeb"/>
                        <w:spacing w:beforeAutospacing="1"/>
                        <w:ind w:left="120" w:hangingChars="50" w:hanging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215A">
        <w:rPr>
          <w:rFonts w:ascii="Arial" w:eastAsia="Times New Roman" w:hAnsi="Arial" w:cs="Arial"/>
          <w:b/>
          <w:sz w:val="24"/>
          <w:szCs w:val="24"/>
          <w:lang w:eastAsia="en-GB"/>
        </w:rPr>
        <w:tab/>
      </w:r>
    </w:p>
    <w:p w14:paraId="0FFD79D6" w14:textId="229762D8" w:rsidR="00E02882" w:rsidRDefault="00E02882">
      <w:pPr>
        <w:spacing w:after="0" w:line="240" w:lineRule="auto"/>
        <w:ind w:left="680" w:right="68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ectPr w:rsidR="00E02882">
      <w:headerReference w:type="default" r:id="rId10"/>
      <w:footerReference w:type="default" r:id="rId11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0842B" w14:textId="77777777" w:rsidR="00455F25" w:rsidRDefault="00455F25">
      <w:pPr>
        <w:spacing w:after="0" w:line="240" w:lineRule="auto"/>
      </w:pPr>
      <w:r>
        <w:separator/>
      </w:r>
    </w:p>
  </w:endnote>
  <w:endnote w:type="continuationSeparator" w:id="0">
    <w:p w14:paraId="1B9E277A" w14:textId="77777777" w:rsidR="00455F25" w:rsidRDefault="0045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-sans">
    <w:altName w:val="Segoe Print"/>
    <w:charset w:val="00"/>
    <w:family w:val="auto"/>
    <w:pitch w:val="default"/>
  </w:font>
  <w:font w:name="monospac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B6066" w14:textId="77777777" w:rsidR="00E02882" w:rsidRDefault="00DA215A">
    <w:pPr>
      <w:pStyle w:val="Footer"/>
      <w:tabs>
        <w:tab w:val="clear" w:pos="4513"/>
        <w:tab w:val="clear" w:pos="9026"/>
        <w:tab w:val="left" w:pos="1782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5A065502" wp14:editId="3FF80ED5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2A5DEACE" wp14:editId="7005AA1D">
          <wp:simplePos x="0" y="0"/>
          <wp:positionH relativeFrom="column">
            <wp:posOffset>142240</wp:posOffset>
          </wp:positionH>
          <wp:positionV relativeFrom="paragraph">
            <wp:posOffset>6269990</wp:posOffset>
          </wp:positionV>
          <wp:extent cx="10745470" cy="177165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5482" cy="1771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</w:t>
    </w:r>
    <w:r>
      <w:rPr>
        <w:noProof/>
        <w:lang w:eastAsia="en-GB"/>
      </w:rPr>
      <w:drawing>
        <wp:inline distT="0" distB="0" distL="0" distR="0" wp14:anchorId="245C0D1A" wp14:editId="7A6F6DF1">
          <wp:extent cx="6007100" cy="836295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C412" w14:textId="77777777" w:rsidR="00455F25" w:rsidRDefault="00455F25">
      <w:pPr>
        <w:spacing w:after="0" w:line="240" w:lineRule="auto"/>
      </w:pPr>
      <w:r>
        <w:separator/>
      </w:r>
    </w:p>
  </w:footnote>
  <w:footnote w:type="continuationSeparator" w:id="0">
    <w:p w14:paraId="02B5F179" w14:textId="77777777" w:rsidR="00455F25" w:rsidRDefault="00455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BA4E8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</w:t>
    </w:r>
  </w:p>
  <w:p w14:paraId="1142271C" w14:textId="77777777" w:rsidR="00E02882" w:rsidRDefault="00DA215A">
    <w:pPr>
      <w:pStyle w:val="Header"/>
      <w:rPr>
        <w:color w:val="FF0000"/>
      </w:rPr>
    </w:pPr>
    <w:r>
      <w:rPr>
        <w:color w:val="FF0000"/>
      </w:rPr>
      <w:t xml:space="preserve">    </w:t>
    </w:r>
    <w:r>
      <w:rPr>
        <w:noProof/>
        <w:color w:val="FF0000"/>
        <w:lang w:eastAsia="en-GB"/>
      </w:rPr>
      <w:drawing>
        <wp:inline distT="0" distB="0" distL="0" distR="0" wp14:anchorId="237A3076" wp14:editId="21A1DF75">
          <wp:extent cx="10368280" cy="1084580"/>
          <wp:effectExtent l="0" t="0" r="0" b="1270"/>
          <wp:docPr id="3" name="Picture 3" descr="C:\Users\RCameron-15\Desktop\AUTHOR INFFO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RCameron-15\Desktop\AUTHOR INFFO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68199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313F2" w14:textId="77777777" w:rsidR="00E02882" w:rsidRDefault="00DA215A">
    <w:pPr>
      <w:pStyle w:val="Head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74"/>
    <w:rsid w:val="00022D51"/>
    <w:rsid w:val="00031DBB"/>
    <w:rsid w:val="00061784"/>
    <w:rsid w:val="00075DA4"/>
    <w:rsid w:val="000836C5"/>
    <w:rsid w:val="000947B5"/>
    <w:rsid w:val="000A7C8D"/>
    <w:rsid w:val="000B2371"/>
    <w:rsid w:val="000B7158"/>
    <w:rsid w:val="000D36FD"/>
    <w:rsid w:val="00127217"/>
    <w:rsid w:val="00133630"/>
    <w:rsid w:val="00141280"/>
    <w:rsid w:val="001B0BBB"/>
    <w:rsid w:val="001B457A"/>
    <w:rsid w:val="00203CA0"/>
    <w:rsid w:val="00247AD6"/>
    <w:rsid w:val="0026219B"/>
    <w:rsid w:val="00273504"/>
    <w:rsid w:val="00290C4B"/>
    <w:rsid w:val="002A70DF"/>
    <w:rsid w:val="002B2845"/>
    <w:rsid w:val="002E540B"/>
    <w:rsid w:val="002F6424"/>
    <w:rsid w:val="00317479"/>
    <w:rsid w:val="00350930"/>
    <w:rsid w:val="00363119"/>
    <w:rsid w:val="00367E26"/>
    <w:rsid w:val="004036CC"/>
    <w:rsid w:val="00412849"/>
    <w:rsid w:val="00420C18"/>
    <w:rsid w:val="00455F25"/>
    <w:rsid w:val="00463F11"/>
    <w:rsid w:val="00486ED2"/>
    <w:rsid w:val="00517059"/>
    <w:rsid w:val="00542FD2"/>
    <w:rsid w:val="005A7EC5"/>
    <w:rsid w:val="005C397F"/>
    <w:rsid w:val="005D3897"/>
    <w:rsid w:val="005E269A"/>
    <w:rsid w:val="00605507"/>
    <w:rsid w:val="006B359F"/>
    <w:rsid w:val="006B5EAE"/>
    <w:rsid w:val="006F1625"/>
    <w:rsid w:val="00721213"/>
    <w:rsid w:val="0075062B"/>
    <w:rsid w:val="00765174"/>
    <w:rsid w:val="0078145A"/>
    <w:rsid w:val="00840D77"/>
    <w:rsid w:val="008D32DB"/>
    <w:rsid w:val="008E4DB6"/>
    <w:rsid w:val="009229A8"/>
    <w:rsid w:val="009279D6"/>
    <w:rsid w:val="00981C93"/>
    <w:rsid w:val="009D4BB6"/>
    <w:rsid w:val="00A20F40"/>
    <w:rsid w:val="00A24F11"/>
    <w:rsid w:val="00A27695"/>
    <w:rsid w:val="00A63BF3"/>
    <w:rsid w:val="00A75826"/>
    <w:rsid w:val="00AD757A"/>
    <w:rsid w:val="00B618AB"/>
    <w:rsid w:val="00B652C6"/>
    <w:rsid w:val="00B744D5"/>
    <w:rsid w:val="00BA5972"/>
    <w:rsid w:val="00BC3484"/>
    <w:rsid w:val="00C01A97"/>
    <w:rsid w:val="00C03D57"/>
    <w:rsid w:val="00C35981"/>
    <w:rsid w:val="00C53960"/>
    <w:rsid w:val="00C61F63"/>
    <w:rsid w:val="00C82D0C"/>
    <w:rsid w:val="00C833B4"/>
    <w:rsid w:val="00C86900"/>
    <w:rsid w:val="00CF0E21"/>
    <w:rsid w:val="00D44FF6"/>
    <w:rsid w:val="00D514E6"/>
    <w:rsid w:val="00D73E7D"/>
    <w:rsid w:val="00D752F7"/>
    <w:rsid w:val="00DA215A"/>
    <w:rsid w:val="00DA3547"/>
    <w:rsid w:val="00DA789D"/>
    <w:rsid w:val="00DC27B8"/>
    <w:rsid w:val="00E02882"/>
    <w:rsid w:val="00E07C6C"/>
    <w:rsid w:val="00E531F6"/>
    <w:rsid w:val="00E633C7"/>
    <w:rsid w:val="00F53B5B"/>
    <w:rsid w:val="00FC237D"/>
    <w:rsid w:val="00FC5DE3"/>
    <w:rsid w:val="00FD1B61"/>
    <w:rsid w:val="00FD7CD0"/>
    <w:rsid w:val="135439E8"/>
    <w:rsid w:val="1E191848"/>
    <w:rsid w:val="248D648C"/>
    <w:rsid w:val="791219A0"/>
    <w:rsid w:val="7D9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17A9859"/>
  <w15:docId w15:val="{53A09D11-E218-432C-A0B2-7A1FA4A1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DA354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Pr>
      <w:rFonts w:ascii="museo-sans" w:eastAsia="museo-sans" w:hAnsi="museo-sans" w:cs="museo-sans" w:hint="default"/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23BAB3"/>
      <w:u w:val="none"/>
    </w:rPr>
  </w:style>
  <w:style w:type="character" w:styleId="HTMLCode">
    <w:name w:val="HTML Code"/>
    <w:basedOn w:val="DefaultParagraphFont"/>
    <w:uiPriority w:val="99"/>
    <w:unhideWhenUsed/>
    <w:rPr>
      <w:rFonts w:ascii="monospace" w:eastAsia="monospace" w:hAnsi="monospace" w:cs="monospace" w:hint="default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monospace" w:eastAsia="monospace" w:hAnsi="monospace" w:cs="monospace"/>
      <w:sz w:val="20"/>
      <w:szCs w:val="20"/>
    </w:rPr>
  </w:style>
  <w:style w:type="character" w:styleId="HTMLSample">
    <w:name w:val="HTML Sample"/>
    <w:basedOn w:val="DefaultParagraphFont"/>
    <w:uiPriority w:val="99"/>
    <w:unhideWhenUsed/>
    <w:qFormat/>
    <w:rPr>
      <w:rFonts w:ascii="monospace" w:eastAsia="monospace" w:hAnsi="monospace" w:cs="monospace" w:hint="default"/>
    </w:rPr>
  </w:style>
  <w:style w:type="character" w:styleId="Hyperlink">
    <w:name w:val="Hyperlink"/>
    <w:basedOn w:val="DefaultParagraphFont"/>
    <w:uiPriority w:val="99"/>
    <w:unhideWhenUsed/>
    <w:rPr>
      <w:color w:val="23BAB3"/>
      <w:u w:val="non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over17">
    <w:name w:val="hover17"/>
    <w:qFormat/>
  </w:style>
  <w:style w:type="character" w:customStyle="1" w:styleId="says">
    <w:name w:val="says"/>
    <w:rPr>
      <w:color w:val="444444"/>
    </w:rPr>
  </w:style>
  <w:style w:type="character" w:customStyle="1" w:styleId="photo-size">
    <w:name w:val="photo-size"/>
    <w:rPr>
      <w:sz w:val="13"/>
      <w:szCs w:val="13"/>
    </w:rPr>
  </w:style>
  <w:style w:type="character" w:customStyle="1" w:styleId="photo-size-times">
    <w:name w:val="photo-size-times"/>
    <w:qFormat/>
  </w:style>
  <w:style w:type="character" w:customStyle="1" w:styleId="share-count">
    <w:name w:val="share-count"/>
    <w:qFormat/>
    <w:rPr>
      <w:sz w:val="10"/>
      <w:szCs w:val="10"/>
      <w:shd w:val="clear" w:color="auto" w:fill="555555"/>
    </w:rPr>
  </w:style>
  <w:style w:type="character" w:customStyle="1" w:styleId="hover18">
    <w:name w:val="hover18"/>
  </w:style>
  <w:style w:type="character" w:customStyle="1" w:styleId="Heading4Char">
    <w:name w:val="Heading 4 Char"/>
    <w:basedOn w:val="DefaultParagraphFont"/>
    <w:link w:val="Heading4"/>
    <w:uiPriority w:val="9"/>
    <w:rsid w:val="00DA3547"/>
    <w:rPr>
      <w:rFonts w:eastAsia="Times New Roman"/>
      <w:b/>
      <w:bCs/>
      <w:sz w:val="24"/>
      <w:szCs w:val="24"/>
    </w:rPr>
  </w:style>
  <w:style w:type="paragraph" w:customStyle="1" w:styleId="sqsrte-large">
    <w:name w:val="sqsrte-large"/>
    <w:basedOn w:val="Normal"/>
    <w:rsid w:val="001B0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8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61CAA7-C21B-4764-9FCD-09D65C78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7</cp:revision>
  <cp:lastPrinted>2016-04-01T15:47:00Z</cp:lastPrinted>
  <dcterms:created xsi:type="dcterms:W3CDTF">2020-04-19T07:11:00Z</dcterms:created>
  <dcterms:modified xsi:type="dcterms:W3CDTF">2020-06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78</vt:lpwstr>
  </property>
</Properties>
</file>